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6D4490">
        <w:rPr>
          <w:rFonts w:cs="Arial"/>
          <w:lang w:val="pt-BR"/>
        </w:rPr>
        <w:t>PescaPre</w:t>
      </w:r>
      <w:r w:rsidR="002A4908">
        <w:rPr>
          <w:rFonts w:cs="Arial"/>
          <w:lang w:val="pt-BR"/>
        </w:rPr>
        <w:t>ç</w:t>
      </w:r>
      <w:r w:rsidR="006D4490">
        <w:rPr>
          <w:rFonts w:cs="Arial"/>
          <w:lang w:val="pt-BR"/>
        </w:rPr>
        <w:t>o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14 Manter Produ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2A4908">
        <w:rPr>
          <w:rFonts w:ascii="Arial" w:hAnsi="Arial" w:cs="Arial"/>
          <w:lang w:val="pt-BR"/>
        </w:rPr>
        <w:t>cadastrar, alterar</w:t>
      </w:r>
      <w:r w:rsidR="00046C7D">
        <w:rPr>
          <w:rFonts w:ascii="Arial" w:hAnsi="Arial" w:cs="Arial"/>
          <w:lang w:val="pt-BR"/>
        </w:rPr>
        <w:t>, excluir ou listar produtos acompanhados pelo sistem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046C7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046C7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 autenticado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046C7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to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046C7D" w:rsidP="000121A8">
      <w:pPr>
        <w:pStyle w:val="Ttulo3"/>
        <w:ind w:left="397"/>
      </w:pPr>
      <w:r>
        <w:t>Administrador</w:t>
      </w:r>
      <w:r w:rsidR="002D28DD">
        <w:t xml:space="preserve"> aciona a opção </w:t>
      </w:r>
      <w:r>
        <w:t>Manter Produtos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</w:p>
    <w:p w:rsidR="00E642E5" w:rsidRDefault="00B8107C" w:rsidP="00662BD2">
      <w:pPr>
        <w:pStyle w:val="Ttulo3"/>
        <w:ind w:left="1418" w:hanging="1021"/>
      </w:pPr>
      <w:r>
        <w:t>Sistema aciona fluxo alternativo conforme opção escolhida</w:t>
      </w:r>
      <w:r w:rsidR="002D28DD">
        <w:t>.</w:t>
      </w:r>
      <w:r>
        <w:t xml:space="preserve"> </w:t>
      </w:r>
    </w:p>
    <w:p w:rsidR="00E642E5" w:rsidRDefault="00B8107C" w:rsidP="000121A8">
      <w:pPr>
        <w:pStyle w:val="Ttulo3"/>
        <w:ind w:left="397"/>
      </w:pPr>
      <w:r>
        <w:t>Caso Administrador escolha Novo, aciona fluxo alternativo A01</w:t>
      </w:r>
      <w:r w:rsidR="00B1205A">
        <w:t>.</w:t>
      </w:r>
    </w:p>
    <w:p w:rsidR="00B8107C" w:rsidRDefault="00B8107C" w:rsidP="00B8107C">
      <w:pPr>
        <w:pStyle w:val="Ttulo3"/>
        <w:ind w:left="397"/>
      </w:pPr>
      <w:r>
        <w:t>Caso Administrador escolha Alteração, aciona fluxo alternativo A02.</w:t>
      </w:r>
    </w:p>
    <w:p w:rsidR="00B8107C" w:rsidRDefault="00B8107C" w:rsidP="00B8107C">
      <w:pPr>
        <w:pStyle w:val="Ttulo3"/>
        <w:ind w:left="397"/>
      </w:pPr>
      <w:r>
        <w:t>Caso Administrador escolha Exclusão, aciona fluxo alternativo A03.</w:t>
      </w:r>
    </w:p>
    <w:p w:rsidR="00B8107C" w:rsidRDefault="00B8107C" w:rsidP="00B8107C">
      <w:pPr>
        <w:pStyle w:val="Ttulo3"/>
        <w:ind w:left="397"/>
      </w:pPr>
      <w:r>
        <w:t xml:space="preserve">Caso Administrador escolha Listar, </w:t>
      </w:r>
      <w:r w:rsidR="00741961">
        <w:t>sistema busca os produtos cadastrados e exibe a Interface I0</w:t>
      </w:r>
      <w:r w:rsidR="0057228E">
        <w:t>8</w:t>
      </w:r>
      <w:r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A01</w:t>
      </w:r>
      <w:r>
        <w:rPr>
          <w:rFonts w:ascii="Arial" w:hAnsi="Arial" w:cs="Arial"/>
        </w:rPr>
        <w:t xml:space="preserve"> – </w:t>
      </w:r>
      <w:r w:rsidR="00B8107C">
        <w:rPr>
          <w:rFonts w:ascii="Arial" w:hAnsi="Arial" w:cs="Arial"/>
        </w:rPr>
        <w:t>Novo produto</w:t>
      </w:r>
    </w:p>
    <w:p w:rsidR="004D1E5A" w:rsidRDefault="00B8107C" w:rsidP="004D1E5A">
      <w:pPr>
        <w:pStyle w:val="Ttulo3"/>
        <w:ind w:left="1418" w:hanging="1021"/>
      </w:pPr>
      <w:r>
        <w:t>Sistema exibe a interface I02</w:t>
      </w:r>
      <w:r w:rsidR="00203BE8">
        <w:t>.</w:t>
      </w:r>
    </w:p>
    <w:p w:rsidR="004D1E5A" w:rsidRDefault="00FB51D4" w:rsidP="004D1E5A">
      <w:pPr>
        <w:pStyle w:val="Ttulo3"/>
        <w:ind w:left="1418" w:hanging="1021"/>
      </w:pPr>
      <w:r>
        <w:t>Administrador informa os dados do produto e seleciona a opção Cadastrar</w:t>
      </w:r>
      <w:r w:rsidR="00203BE8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 registra os dados do novo produto e exibe mensagem de sucesso na própria interface I02.</w:t>
      </w:r>
    </w:p>
    <w:p w:rsidR="00FB51D4" w:rsidRP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 exibe interface I02 com os campos vazios para novo cadastrament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FB51D4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lastRenderedPageBreak/>
        <w:t xml:space="preserve">Fluxo </w:t>
      </w:r>
      <w:r>
        <w:rPr>
          <w:rFonts w:ascii="Arial" w:hAnsi="Arial" w:cs="Arial"/>
        </w:rPr>
        <w:t>Alternativo A02 – Alteração de Produto</w:t>
      </w:r>
    </w:p>
    <w:p w:rsidR="00FB51D4" w:rsidRDefault="00FB51D4" w:rsidP="00FB51D4">
      <w:pPr>
        <w:pStyle w:val="Ttulo3"/>
        <w:ind w:left="1418" w:hanging="1021"/>
      </w:pPr>
      <w:r>
        <w:t>Sistema exibe a interface I03.</w:t>
      </w:r>
    </w:p>
    <w:p w:rsidR="00FB51D4" w:rsidRDefault="00FB51D4" w:rsidP="00FB51D4">
      <w:pPr>
        <w:pStyle w:val="Ttulo3"/>
        <w:ind w:left="1418" w:hanging="1021"/>
      </w:pPr>
      <w:r>
        <w:t xml:space="preserve">Administrador </w:t>
      </w:r>
      <w:r w:rsidR="00207C10">
        <w:t>informa nome e/ou marca do produto que deseja alterar e seleciona a opção Buscar</w:t>
      </w:r>
      <w:r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207C10">
        <w:t>busca produto</w:t>
      </w:r>
      <w:r w:rsidR="00254AAD">
        <w:t>s</w:t>
      </w:r>
      <w:r w:rsidR="00207C10">
        <w:t xml:space="preserve"> </w:t>
      </w:r>
      <w:r w:rsidR="00254AAD">
        <w:t>que correspondam às opções de consulta informadas e</w:t>
      </w:r>
      <w:r w:rsidR="00207C10">
        <w:t xml:space="preserve"> exibe suas informações na interface I04</w:t>
      </w:r>
      <w:r>
        <w:t>.</w:t>
      </w:r>
    </w:p>
    <w:p w:rsidR="00254AAD" w:rsidRDefault="00254AAD" w:rsidP="002A4908">
      <w:pPr>
        <w:pStyle w:val="Ttulo3"/>
        <w:tabs>
          <w:tab w:val="num" w:pos="720"/>
        </w:tabs>
        <w:ind w:left="1418" w:hanging="1021"/>
      </w:pPr>
      <w:r>
        <w:t>Administrador seleciona um dos produtos da lista e escolhe a opção Buscar Produto.</w:t>
      </w:r>
    </w:p>
    <w:p w:rsidR="00254AAD" w:rsidRPr="00254AAD" w:rsidRDefault="00254AAD" w:rsidP="002A4908">
      <w:pPr>
        <w:pStyle w:val="Ttulo3"/>
        <w:tabs>
          <w:tab w:val="num" w:pos="720"/>
        </w:tabs>
        <w:ind w:left="1418" w:hanging="1021"/>
      </w:pPr>
      <w:r>
        <w:t>Sistema exibe a Interface I05 contendo os dados do produto selecionado.</w:t>
      </w:r>
    </w:p>
    <w:p w:rsidR="00FB51D4" w:rsidRDefault="00207C10" w:rsidP="00FB51D4">
      <w:pPr>
        <w:pStyle w:val="Ttulo3"/>
        <w:tabs>
          <w:tab w:val="num" w:pos="720"/>
        </w:tabs>
        <w:ind w:left="1418" w:hanging="1021"/>
      </w:pPr>
      <w:r>
        <w:t xml:space="preserve">Administrador altera os dados que deseja e seleciona a </w:t>
      </w:r>
      <w:r w:rsidR="00254AAD">
        <w:t>opção Alterar</w:t>
      </w:r>
      <w:r w:rsidR="00FB51D4">
        <w:t>.</w:t>
      </w:r>
    </w:p>
    <w:p w:rsid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altera as informações do produto e exibe mensagem de sucesso</w:t>
      </w:r>
    </w:p>
    <w:p w:rsidR="00207C10" w:rsidRP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retorna para a interface I01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07C10" w:rsidRPr="00207C10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07C10">
        <w:rPr>
          <w:rFonts w:ascii="Arial" w:hAnsi="Arial" w:cs="Arial"/>
        </w:rPr>
        <w:t>Fluxo Alternativo A0</w:t>
      </w:r>
      <w:r>
        <w:rPr>
          <w:rFonts w:ascii="Arial" w:hAnsi="Arial" w:cs="Arial"/>
        </w:rPr>
        <w:t>3</w:t>
      </w:r>
      <w:r w:rsidRPr="00207C1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xclusão</w:t>
      </w:r>
      <w:r w:rsidRPr="00207C10">
        <w:rPr>
          <w:rFonts w:ascii="Arial" w:hAnsi="Arial" w:cs="Arial"/>
        </w:rPr>
        <w:t xml:space="preserve"> de Produto</w:t>
      </w:r>
    </w:p>
    <w:p w:rsidR="00207C10" w:rsidRDefault="00207C10" w:rsidP="00207C10">
      <w:pPr>
        <w:pStyle w:val="Ttulo3"/>
        <w:ind w:left="1418" w:hanging="1021"/>
      </w:pPr>
      <w:r>
        <w:t>Sistema exibe a interface I0</w:t>
      </w:r>
      <w:r w:rsidR="0057228E">
        <w:t>6</w:t>
      </w:r>
      <w:r>
        <w:t>.</w:t>
      </w:r>
    </w:p>
    <w:p w:rsidR="00207C10" w:rsidRDefault="00207C10" w:rsidP="00207C10">
      <w:pPr>
        <w:pStyle w:val="Ttulo3"/>
        <w:ind w:left="1418" w:hanging="1021"/>
      </w:pPr>
      <w:r>
        <w:t>Administrador informa código do produto que deseja excluir e seleciona a opção Buscar.</w:t>
      </w:r>
    </w:p>
    <w:p w:rsidR="00207C10" w:rsidRDefault="00207C10" w:rsidP="00207C10">
      <w:pPr>
        <w:pStyle w:val="Ttulo3"/>
        <w:tabs>
          <w:tab w:val="num" w:pos="720"/>
        </w:tabs>
        <w:ind w:left="1418" w:hanging="1021"/>
      </w:pPr>
      <w:r>
        <w:t>Sistema busca o produto com os dados informados e exibe suas informações na interface I0</w:t>
      </w:r>
      <w:r w:rsidR="0057228E">
        <w:t>7</w:t>
      </w:r>
      <w:bookmarkStart w:id="16" w:name="_GoBack"/>
      <w:bookmarkEnd w:id="16"/>
      <w:r>
        <w:t>.</w:t>
      </w:r>
    </w:p>
    <w:p w:rsidR="00207C10" w:rsidRDefault="00207C10" w:rsidP="00207C10">
      <w:pPr>
        <w:pStyle w:val="Ttulo3"/>
        <w:tabs>
          <w:tab w:val="num" w:pos="720"/>
        </w:tabs>
        <w:ind w:left="1418" w:hanging="1021"/>
      </w:pPr>
      <w:r>
        <w:t>Administrador verifica as informações e confirma a exclusão.</w:t>
      </w:r>
    </w:p>
    <w:p w:rsid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exclui o produto e exibe mensagem de sucesso</w:t>
      </w:r>
    </w:p>
    <w:p w:rsidR="00207C10" w:rsidRP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retorna para a interface I01</w:t>
      </w: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046C7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FA7CD74" wp14:editId="000350F5">
            <wp:extent cx="3613150" cy="18834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802" cy="18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254AAD" w:rsidTr="00662BD2">
        <w:tc>
          <w:tcPr>
            <w:tcW w:w="2528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o</w:t>
            </w:r>
          </w:p>
        </w:tc>
        <w:tc>
          <w:tcPr>
            <w:tcW w:w="7503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1</w:t>
            </w:r>
          </w:p>
        </w:tc>
      </w:tr>
      <w:tr w:rsidR="00046C7D" w:rsidRPr="00254AA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ç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2</w:t>
            </w:r>
          </w:p>
        </w:tc>
      </w:tr>
      <w:tr w:rsidR="00046C7D" w:rsidRPr="00254AA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Exclus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3</w:t>
            </w:r>
          </w:p>
        </w:tc>
      </w:tr>
      <w:tr w:rsidR="00046C7D" w:rsidRPr="00254AA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r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4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B8107C" w:rsidRPr="00277CC1">
        <w:rPr>
          <w:rFonts w:ascii="Arial" w:hAnsi="Arial" w:cs="Arial"/>
        </w:rPr>
        <w:t>Novo Produt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B8107C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BB1BEF8" wp14:editId="31B6321A">
            <wp:extent cx="3695700" cy="19327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299" cy="19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usada para 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B8107C" w:rsidRPr="00B8107C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z parte da cesta padr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Checkbox</w:t>
            </w:r>
            <w:proofErr w:type="spellEnd"/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icialmente desmarcada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254AAD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 o produto e exibe alerta indicando sucesso da operação</w:t>
            </w:r>
          </w:p>
        </w:tc>
      </w:tr>
      <w:tr w:rsidR="00B8107C" w:rsidRPr="00254AAD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B8107C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207C10" w:rsidRPr="00277CC1">
        <w:rPr>
          <w:rFonts w:ascii="Arial" w:hAnsi="Arial" w:cs="Arial"/>
        </w:rPr>
        <w:t>Busca de produto para altera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207C10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D83690F" wp14:editId="45AEA689">
            <wp:extent cx="3575050" cy="9003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600" cy="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lastRenderedPageBreak/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254AA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e exibe seus dados na interface I04</w:t>
            </w:r>
          </w:p>
        </w:tc>
      </w:tr>
      <w:tr w:rsidR="00207C10" w:rsidRPr="00254AA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54AAD">
      <w:pPr>
        <w:pStyle w:val="Ttulo2"/>
        <w:numPr>
          <w:ilvl w:val="1"/>
          <w:numId w:val="21"/>
        </w:numPr>
        <w:tabs>
          <w:tab w:val="clear" w:pos="6313"/>
        </w:tabs>
        <w:ind w:left="284"/>
        <w:rPr>
          <w:rFonts w:ascii="Arial" w:hAnsi="Arial" w:cs="Arial"/>
        </w:rPr>
      </w:pPr>
      <w:r w:rsidRPr="00254AAD">
        <w:rPr>
          <w:rFonts w:ascii="Arial" w:hAnsi="Arial" w:cs="Arial"/>
        </w:rPr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sultado da busca de produtos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F72A2B6" wp14:editId="174794A3">
            <wp:extent cx="5716270" cy="17707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090" cy="17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8 – Listar Produtos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254AAD" w:rsidTr="00352B7E">
        <w:tc>
          <w:tcPr>
            <w:tcW w:w="2528" w:type="dxa"/>
          </w:tcPr>
          <w:p w:rsidR="0057228E" w:rsidRDefault="0057228E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(link)</w:t>
            </w:r>
          </w:p>
        </w:tc>
        <w:tc>
          <w:tcPr>
            <w:tcW w:w="7503" w:type="dxa"/>
          </w:tcPr>
          <w:p w:rsidR="0057228E" w:rsidRDefault="0057228E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com o código correspondente e exibe seus dados na Interface I05.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07C10" w:rsidRPr="00277CC1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>Interface I0</w:t>
      </w:r>
      <w:r w:rsidR="00254AAD">
        <w:rPr>
          <w:rFonts w:ascii="Arial" w:hAnsi="Arial" w:cs="Arial"/>
        </w:rPr>
        <w:t>5</w:t>
      </w:r>
      <w:r w:rsidRPr="00277CC1">
        <w:rPr>
          <w:rFonts w:ascii="Arial" w:hAnsi="Arial" w:cs="Arial"/>
        </w:rPr>
        <w:t xml:space="preserve"> – Alteração de produto</w:t>
      </w:r>
    </w:p>
    <w:p w:rsidR="00207C10" w:rsidRDefault="00207C10" w:rsidP="00207C10">
      <w:pPr>
        <w:pStyle w:val="Ttulo3"/>
      </w:pPr>
      <w:r>
        <w:t>Esboço da Interface</w:t>
      </w:r>
    </w:p>
    <w:p w:rsidR="00207C10" w:rsidRPr="00057B06" w:rsidRDefault="00207C10" w:rsidP="00207C10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CCE1AC7" wp14:editId="6E2A79BA">
            <wp:extent cx="4203700" cy="1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154" cy="16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p w:rsidR="00207C10" w:rsidRDefault="00207C10" w:rsidP="00207C10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254AA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as informações do produto e exibe mensagem de sucesso da operação.</w:t>
            </w:r>
          </w:p>
        </w:tc>
      </w:tr>
      <w:tr w:rsidR="00207C10" w:rsidRPr="00254AA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277CC1" w:rsidRDefault="00A548DC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6</w:t>
      </w:r>
      <w:r w:rsidRPr="00277CC1">
        <w:rPr>
          <w:rFonts w:ascii="Arial" w:hAnsi="Arial" w:cs="Arial"/>
        </w:rPr>
        <w:t xml:space="preserve"> – Busca de produto para exclusão</w:t>
      </w:r>
    </w:p>
    <w:p w:rsidR="00A548DC" w:rsidRDefault="00A548DC" w:rsidP="00A548DC">
      <w:pPr>
        <w:pStyle w:val="Ttulo3"/>
      </w:pPr>
      <w:r>
        <w:t>Esboço da Interface</w:t>
      </w:r>
    </w:p>
    <w:p w:rsidR="00A548DC" w:rsidRPr="00057B06" w:rsidRDefault="00A548DC" w:rsidP="00A548DC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A3401E" wp14:editId="0A64D35F">
            <wp:extent cx="4924008" cy="9737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325" cy="9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662BD2" w:rsidRDefault="00A548DC" w:rsidP="00A548DC">
      <w:pPr>
        <w:pStyle w:val="Ttulo3"/>
      </w:pPr>
      <w:r w:rsidRPr="00662BD2">
        <w:t xml:space="preserve">Campos </w:t>
      </w:r>
    </w:p>
    <w:p w:rsidR="00A548DC" w:rsidRDefault="00E36172" w:rsidP="00A548DC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do produto – obrigatório.</w:t>
      </w:r>
    </w:p>
    <w:p w:rsidR="00A548DC" w:rsidRPr="00662BD2" w:rsidRDefault="00A548DC" w:rsidP="00A548DC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A548DC" w:rsidRPr="00662BD2" w:rsidTr="00EE3DC1">
        <w:tc>
          <w:tcPr>
            <w:tcW w:w="2528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A548DC" w:rsidRPr="00254AAD" w:rsidTr="00EE3DC1">
        <w:tc>
          <w:tcPr>
            <w:tcW w:w="2528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</w:t>
            </w:r>
          </w:p>
        </w:tc>
        <w:tc>
          <w:tcPr>
            <w:tcW w:w="7503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as informações do produto e exibe na interface I06</w:t>
            </w:r>
          </w:p>
        </w:tc>
      </w:tr>
      <w:tr w:rsidR="00A548DC" w:rsidRPr="00254AAD" w:rsidTr="00EE3DC1">
        <w:tc>
          <w:tcPr>
            <w:tcW w:w="2528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277CC1" w:rsidRDefault="00E3617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>Interface I0</w:t>
      </w:r>
      <w:r w:rsidR="00254AAD">
        <w:rPr>
          <w:rFonts w:ascii="Arial" w:hAnsi="Arial" w:cs="Arial"/>
        </w:rPr>
        <w:t>7</w:t>
      </w:r>
      <w:r w:rsidRPr="00277CC1">
        <w:rPr>
          <w:rFonts w:ascii="Arial" w:hAnsi="Arial" w:cs="Arial"/>
        </w:rPr>
        <w:t xml:space="preserve"> – Exclusão de produto</w:t>
      </w:r>
    </w:p>
    <w:p w:rsidR="00E36172" w:rsidRDefault="00E36172" w:rsidP="00E36172">
      <w:pPr>
        <w:pStyle w:val="Ttulo3"/>
      </w:pPr>
      <w:r>
        <w:t>Esboço da Interface</w:t>
      </w:r>
    </w:p>
    <w:p w:rsidR="00E36172" w:rsidRPr="00057B06" w:rsidRDefault="00E67B4C" w:rsidP="00E3617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69FD55" wp14:editId="03F113D7">
            <wp:extent cx="3467100" cy="17669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657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662BD2" w:rsidRDefault="00E36172" w:rsidP="00E36172">
      <w:pPr>
        <w:pStyle w:val="Ttulo3"/>
      </w:pPr>
      <w:r w:rsidRPr="00662BD2">
        <w:t xml:space="preserve">Campos </w:t>
      </w:r>
    </w:p>
    <w:p w:rsidR="00E36172" w:rsidRDefault="00E36172" w:rsidP="00E36172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  <w:r w:rsidR="00E67B4C">
        <w:rPr>
          <w:rFonts w:ascii="Arial" w:hAnsi="Arial" w:cs="Arial"/>
          <w:lang w:val="pt-BR"/>
        </w:rPr>
        <w:t>, com a edição desabilitada.</w:t>
      </w:r>
    </w:p>
    <w:p w:rsidR="00E36172" w:rsidRPr="00662BD2" w:rsidRDefault="00E36172" w:rsidP="00E3617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E36172" w:rsidRPr="00662BD2" w:rsidTr="00EE3DC1">
        <w:tc>
          <w:tcPr>
            <w:tcW w:w="2528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E36172" w:rsidRPr="00254AAD" w:rsidTr="00EE3DC1">
        <w:tc>
          <w:tcPr>
            <w:tcW w:w="2528" w:type="dxa"/>
          </w:tcPr>
          <w:p w:rsidR="00E36172" w:rsidRDefault="00E67B4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Exclusão</w:t>
            </w:r>
          </w:p>
        </w:tc>
        <w:tc>
          <w:tcPr>
            <w:tcW w:w="7503" w:type="dxa"/>
          </w:tcPr>
          <w:p w:rsidR="00E36172" w:rsidRDefault="00E67B4C" w:rsidP="00E67B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clui </w:t>
            </w:r>
            <w:r w:rsidR="00E36172">
              <w:rPr>
                <w:rFonts w:ascii="Arial" w:hAnsi="Arial" w:cs="Arial"/>
                <w:lang w:val="pt-BR"/>
              </w:rPr>
              <w:t>o produto e exibe mensagem de sucesso da operação.</w:t>
            </w:r>
          </w:p>
        </w:tc>
      </w:tr>
      <w:tr w:rsidR="00E36172" w:rsidRPr="00254AAD" w:rsidTr="00EE3DC1">
        <w:tc>
          <w:tcPr>
            <w:tcW w:w="2528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B17B8E" w:rsidRPr="00B17B8E" w:rsidRDefault="00B17B8E" w:rsidP="00B17B8E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B17B8E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8</w:t>
      </w:r>
      <w:r w:rsidRPr="00B17B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star produtos</w:t>
      </w:r>
    </w:p>
    <w:p w:rsidR="00B17B8E" w:rsidRDefault="00B17B8E" w:rsidP="00B17B8E">
      <w:pPr>
        <w:pStyle w:val="Ttulo3"/>
      </w:pPr>
      <w:r>
        <w:t>Esboço da Interface</w:t>
      </w:r>
    </w:p>
    <w:p w:rsidR="00B17B8E" w:rsidRDefault="00B17B8E" w:rsidP="00B17B8E">
      <w:pPr>
        <w:pStyle w:val="Corpodetexto"/>
        <w:ind w:left="851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791C4FC" wp14:editId="4B46A0CD">
            <wp:extent cx="5746699" cy="15853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094" cy="16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8E" w:rsidRDefault="00B17B8E" w:rsidP="00B17B8E">
      <w:pPr>
        <w:pStyle w:val="Ttulo3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B17B8E" w:rsidRPr="00662BD2" w:rsidTr="004E3C59"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lfanumérico 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padrão?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ndica se o produto pertence ou não à cesta </w:t>
            </w:r>
            <w:r>
              <w:rPr>
                <w:rFonts w:ascii="Arial" w:hAnsi="Arial" w:cs="Arial"/>
                <w:lang w:val="pt-BR"/>
              </w:rPr>
              <w:lastRenderedPageBreak/>
              <w:t>padr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Já preenchido.</w:t>
            </w:r>
          </w:p>
        </w:tc>
      </w:tr>
    </w:tbl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6"/>
      <w:footerReference w:type="defaul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20" w:rsidRDefault="00C60A20">
      <w:r>
        <w:separator/>
      </w:r>
    </w:p>
  </w:endnote>
  <w:endnote w:type="continuationSeparator" w:id="0">
    <w:p w:rsidR="00C60A20" w:rsidRDefault="00C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2A4908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2A4908">
            <w:rPr>
              <w:lang w:val="pt-BR"/>
            </w:rPr>
            <w:t>PescaPreço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57228E">
            <w:rPr>
              <w:rStyle w:val="Nmerodepgina"/>
              <w:noProof/>
              <w:lang w:val="pt-BR"/>
            </w:rPr>
            <w:t>7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20" w:rsidRDefault="00C60A20">
      <w:r>
        <w:separator/>
      </w:r>
    </w:p>
  </w:footnote>
  <w:footnote w:type="continuationSeparator" w:id="0">
    <w:p w:rsidR="00C60A20" w:rsidRDefault="00C6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2A4908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6D4490">
            <w:rPr>
              <w:lang w:val="pt-BR"/>
            </w:rPr>
            <w:t>PescaPre</w:t>
          </w:r>
          <w:r w:rsidR="002A4908">
            <w:rPr>
              <w:lang w:val="pt-BR"/>
            </w:rPr>
            <w:t>ç</w:t>
          </w:r>
          <w:r w:rsidR="006D4490">
            <w:rPr>
              <w:lang w:val="pt-BR"/>
            </w:rPr>
            <w:t>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A4908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A4908">
            <w:t>2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046C7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D4490">
            <w:rPr>
              <w:lang w:val="pt-BR"/>
            </w:rPr>
            <w:t>UC</w:t>
          </w:r>
          <w:r w:rsidR="00046C7D">
            <w:rPr>
              <w:lang w:val="pt-BR"/>
            </w:rPr>
            <w:t>14</w:t>
          </w:r>
          <w:r w:rsidR="006D4490">
            <w:rPr>
              <w:lang w:val="pt-BR"/>
            </w:rPr>
            <w:t xml:space="preserve"> Manter 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A4908">
          <w:r>
            <w:rPr>
              <w:lang w:val="pt-BR"/>
            </w:rPr>
            <w:t xml:space="preserve">  Data:</w:t>
          </w:r>
          <w:r>
            <w:t xml:space="preserve"> </w:t>
          </w:r>
          <w:r w:rsidR="002A4908">
            <w:t>24</w:t>
          </w:r>
          <w:r w:rsidR="00626308">
            <w:t>/0</w:t>
          </w:r>
          <w:r w:rsidR="002A4908">
            <w:t>5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35A13"/>
    <w:rsid w:val="002401A0"/>
    <w:rsid w:val="00241000"/>
    <w:rsid w:val="00254AAD"/>
    <w:rsid w:val="00254D1F"/>
    <w:rsid w:val="00260C4F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382C"/>
    <w:rsid w:val="004D17C4"/>
    <w:rsid w:val="004D1E5A"/>
    <w:rsid w:val="004D7B3A"/>
    <w:rsid w:val="005534E0"/>
    <w:rsid w:val="0057228E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32635"/>
    <w:rsid w:val="00F35D32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B289-CCA1-421C-9E46-B775E48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451</TotalTime>
  <Pages>1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39</cp:revision>
  <cp:lastPrinted>2006-04-06T17:03:00Z</cp:lastPrinted>
  <dcterms:created xsi:type="dcterms:W3CDTF">2013-09-02T20:34:00Z</dcterms:created>
  <dcterms:modified xsi:type="dcterms:W3CDTF">2016-05-24T15:24:00Z</dcterms:modified>
</cp:coreProperties>
</file>